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25" w:rsidRPr="00914113" w:rsidRDefault="004178D9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4178D9" w:rsidRDefault="009A166C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F25" w:rsidRPr="00914113">
        <w:rPr>
          <w:rFonts w:ascii="Times New Roman" w:hAnsi="Times New Roman" w:cs="Times New Roman"/>
          <w:sz w:val="28"/>
          <w:szCs w:val="28"/>
        </w:rPr>
        <w:t>етский сад</w:t>
      </w:r>
      <w:r w:rsidR="004178D9" w:rsidRPr="00914113">
        <w:rPr>
          <w:rFonts w:ascii="Times New Roman" w:hAnsi="Times New Roman" w:cs="Times New Roman"/>
          <w:sz w:val="28"/>
          <w:szCs w:val="28"/>
        </w:rPr>
        <w:t xml:space="preserve"> Синдинского сельского поселения</w:t>
      </w:r>
    </w:p>
    <w:p w:rsidR="009A166C" w:rsidRPr="00914113" w:rsidRDefault="009A166C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айского муниципального района Хабаровского края</w:t>
      </w:r>
    </w:p>
    <w:p w:rsidR="004178D9" w:rsidRPr="00914113" w:rsidRDefault="004178D9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8D9" w:rsidRPr="00914113" w:rsidRDefault="004178D9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8D9" w:rsidRPr="00914113" w:rsidRDefault="004178D9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B" w:rsidRPr="00914113" w:rsidRDefault="003359BB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B" w:rsidRPr="00914113" w:rsidRDefault="003359BB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B" w:rsidRPr="00914113" w:rsidRDefault="003359BB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B" w:rsidRPr="00914113" w:rsidRDefault="003359BB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B" w:rsidRPr="00914113" w:rsidRDefault="003359BB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8D9" w:rsidRPr="00914113" w:rsidRDefault="004178D9" w:rsidP="00BF7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Сборник хоро</w:t>
      </w:r>
      <w:r w:rsidR="00C15E32" w:rsidRPr="00914113">
        <w:rPr>
          <w:rFonts w:ascii="Times New Roman" w:hAnsi="Times New Roman" w:cs="Times New Roman"/>
          <w:b/>
          <w:sz w:val="28"/>
          <w:szCs w:val="28"/>
        </w:rPr>
        <w:t xml:space="preserve">водных, музыкальных </w:t>
      </w:r>
      <w:r w:rsidRPr="00914113">
        <w:rPr>
          <w:rFonts w:ascii="Times New Roman" w:hAnsi="Times New Roman" w:cs="Times New Roman"/>
          <w:b/>
          <w:sz w:val="28"/>
          <w:szCs w:val="28"/>
        </w:rPr>
        <w:t xml:space="preserve"> игр и упражнений</w:t>
      </w:r>
    </w:p>
    <w:p w:rsidR="0026090D" w:rsidRPr="00914113" w:rsidRDefault="0026090D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B80" w:rsidRPr="009A166C" w:rsidRDefault="00101B80" w:rsidP="00BF7B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101B80" w:rsidP="00BF7B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4F450F" w:rsidP="00BF7B38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914113">
        <w:rPr>
          <w:rFonts w:ascii="Times New Roman" w:hAnsi="Times New Roman" w:cs="Times New Roman"/>
          <w:noProof/>
          <w:sz w:val="28"/>
          <w:szCs w:val="28"/>
        </w:rPr>
        <w:t>Составила: Бельды Виктория Юрьевна,</w:t>
      </w:r>
    </w:p>
    <w:p w:rsidR="004F450F" w:rsidRPr="00914113" w:rsidRDefault="00914113" w:rsidP="00BF7B38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спитател</w:t>
      </w:r>
      <w:r w:rsidR="00BF7B38">
        <w:rPr>
          <w:rFonts w:ascii="Times New Roman" w:hAnsi="Times New Roman" w:cs="Times New Roman"/>
          <w:noProof/>
          <w:sz w:val="28"/>
          <w:szCs w:val="28"/>
        </w:rPr>
        <w:t>ь</w:t>
      </w:r>
    </w:p>
    <w:p w:rsidR="00101B80" w:rsidRPr="00914113" w:rsidRDefault="00101B80" w:rsidP="00BF7B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101B80" w:rsidP="00BF7B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101B80" w:rsidP="00BF7B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101B80" w:rsidP="00BF7B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101B80" w:rsidP="00BF7B38">
      <w:pPr>
        <w:spacing w:line="240" w:lineRule="auto"/>
        <w:ind w:left="-142" w:firstLine="142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101B80" w:rsidP="00BF7B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1B80" w:rsidRPr="00914113" w:rsidRDefault="00101B80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B" w:rsidRPr="00914113" w:rsidRDefault="003359BB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BB" w:rsidRPr="00914113" w:rsidRDefault="003359BB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п.Синда</w:t>
      </w:r>
    </w:p>
    <w:p w:rsidR="0026090D" w:rsidRPr="00914113" w:rsidRDefault="00914113" w:rsidP="00BF7B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201</w:t>
      </w:r>
      <w:r w:rsidRPr="009A166C">
        <w:rPr>
          <w:rFonts w:ascii="Times New Roman" w:hAnsi="Times New Roman" w:cs="Times New Roman"/>
          <w:sz w:val="28"/>
          <w:szCs w:val="28"/>
        </w:rPr>
        <w:t>4</w:t>
      </w:r>
      <w:r w:rsidR="003359BB" w:rsidRPr="00914113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6090D" w:rsidRPr="00914113" w:rsidRDefault="0026090D" w:rsidP="00BF7B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090D" w:rsidRPr="00914113" w:rsidRDefault="0026090D" w:rsidP="009141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Введение</w:t>
      </w:r>
      <w:r w:rsidR="00101B80" w:rsidRPr="00914113">
        <w:rPr>
          <w:rFonts w:ascii="Times New Roman" w:hAnsi="Times New Roman" w:cs="Times New Roman"/>
          <w:sz w:val="28"/>
          <w:szCs w:val="28"/>
        </w:rPr>
        <w:t xml:space="preserve">. . . . . . . . . . . . . . . . . . .      </w:t>
      </w:r>
      <w:r w:rsidR="00914113">
        <w:rPr>
          <w:rFonts w:ascii="Times New Roman" w:hAnsi="Times New Roman" w:cs="Times New Roman"/>
          <w:sz w:val="28"/>
          <w:szCs w:val="28"/>
        </w:rPr>
        <w:t xml:space="preserve">  . . . . . . . . . . . . .</w:t>
      </w:r>
      <w:r w:rsidR="00101B80" w:rsidRPr="00914113">
        <w:rPr>
          <w:rFonts w:ascii="Times New Roman" w:hAnsi="Times New Roman" w:cs="Times New Roman"/>
          <w:sz w:val="28"/>
          <w:szCs w:val="28"/>
        </w:rPr>
        <w:t>. . . . . . . . . . . . . . . . . .3</w:t>
      </w:r>
    </w:p>
    <w:p w:rsidR="0026090D" w:rsidRPr="00914113" w:rsidRDefault="0026090D" w:rsidP="009141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Хороводные игры</w:t>
      </w:r>
      <w:r w:rsidR="00101B80" w:rsidRPr="00914113">
        <w:rPr>
          <w:rFonts w:ascii="Times New Roman" w:hAnsi="Times New Roman" w:cs="Times New Roman"/>
          <w:sz w:val="28"/>
          <w:szCs w:val="28"/>
        </w:rPr>
        <w:t xml:space="preserve">. . . . . . . . . . . . . . </w:t>
      </w:r>
      <w:r w:rsidR="00914113">
        <w:rPr>
          <w:rFonts w:ascii="Times New Roman" w:hAnsi="Times New Roman" w:cs="Times New Roman"/>
          <w:sz w:val="28"/>
          <w:szCs w:val="28"/>
        </w:rPr>
        <w:t>. . . . . . . . . …….</w:t>
      </w:r>
      <w:r w:rsidR="00101B80" w:rsidRPr="00914113">
        <w:rPr>
          <w:rFonts w:ascii="Times New Roman" w:hAnsi="Times New Roman" w:cs="Times New Roman"/>
          <w:sz w:val="28"/>
          <w:szCs w:val="28"/>
        </w:rPr>
        <w:t>. . . . . . . . . . . . . . . . . .5</w:t>
      </w:r>
    </w:p>
    <w:p w:rsidR="0026090D" w:rsidRPr="00914113" w:rsidRDefault="0026090D" w:rsidP="009141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М</w:t>
      </w:r>
      <w:r w:rsidR="00AB03F3" w:rsidRPr="00914113">
        <w:rPr>
          <w:rFonts w:ascii="Times New Roman" w:hAnsi="Times New Roman" w:cs="Times New Roman"/>
          <w:sz w:val="28"/>
          <w:szCs w:val="28"/>
        </w:rPr>
        <w:t xml:space="preserve">узыкальные </w:t>
      </w:r>
      <w:r w:rsidRPr="00914113">
        <w:rPr>
          <w:rFonts w:ascii="Times New Roman" w:hAnsi="Times New Roman" w:cs="Times New Roman"/>
          <w:sz w:val="28"/>
          <w:szCs w:val="28"/>
        </w:rPr>
        <w:t xml:space="preserve"> игры</w:t>
      </w:r>
      <w:r w:rsidR="00101B80" w:rsidRPr="00914113">
        <w:rPr>
          <w:rFonts w:ascii="Times New Roman" w:hAnsi="Times New Roman" w:cs="Times New Roman"/>
          <w:sz w:val="28"/>
          <w:szCs w:val="28"/>
        </w:rPr>
        <w:t xml:space="preserve"> . . . . . . . . . . . .</w:t>
      </w:r>
      <w:r w:rsidR="00914113">
        <w:rPr>
          <w:rFonts w:ascii="Times New Roman" w:hAnsi="Times New Roman" w:cs="Times New Roman"/>
          <w:sz w:val="28"/>
          <w:szCs w:val="28"/>
        </w:rPr>
        <w:t xml:space="preserve"> . . . . . . . .  . . . .</w:t>
      </w:r>
      <w:r w:rsidR="00101B80" w:rsidRPr="00914113">
        <w:rPr>
          <w:rFonts w:ascii="Times New Roman" w:hAnsi="Times New Roman" w:cs="Times New Roman"/>
          <w:sz w:val="28"/>
          <w:szCs w:val="28"/>
        </w:rPr>
        <w:t>. . . .</w:t>
      </w:r>
      <w:r w:rsidR="00BF7B38">
        <w:rPr>
          <w:rFonts w:ascii="Times New Roman" w:hAnsi="Times New Roman" w:cs="Times New Roman"/>
          <w:sz w:val="28"/>
          <w:szCs w:val="28"/>
        </w:rPr>
        <w:t xml:space="preserve"> . . . . . . . . . . . . . .11</w:t>
      </w:r>
    </w:p>
    <w:p w:rsidR="0026090D" w:rsidRPr="00914113" w:rsidRDefault="0026090D" w:rsidP="00914113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101B80" w:rsidRPr="00914113">
        <w:rPr>
          <w:rFonts w:ascii="Times New Roman" w:hAnsi="Times New Roman" w:cs="Times New Roman"/>
          <w:sz w:val="28"/>
          <w:szCs w:val="28"/>
        </w:rPr>
        <w:t xml:space="preserve">. . . . . . . . . . . . . . . . . . </w:t>
      </w:r>
      <w:r w:rsidR="00914113">
        <w:rPr>
          <w:rFonts w:ascii="Times New Roman" w:hAnsi="Times New Roman" w:cs="Times New Roman"/>
          <w:sz w:val="28"/>
          <w:szCs w:val="28"/>
        </w:rPr>
        <w:t>. . . . . . . . . . . . .</w:t>
      </w:r>
      <w:r w:rsidR="00101B80" w:rsidRPr="00914113">
        <w:rPr>
          <w:rFonts w:ascii="Times New Roman" w:hAnsi="Times New Roman" w:cs="Times New Roman"/>
          <w:sz w:val="28"/>
          <w:szCs w:val="28"/>
        </w:rPr>
        <w:t>. . .</w:t>
      </w:r>
      <w:r w:rsidR="00BF7B38">
        <w:rPr>
          <w:rFonts w:ascii="Times New Roman" w:hAnsi="Times New Roman" w:cs="Times New Roman"/>
          <w:sz w:val="28"/>
          <w:szCs w:val="28"/>
        </w:rPr>
        <w:t xml:space="preserve"> . . . . . . . . . . . . . . .14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5527" w:rsidRPr="00914113" w:rsidRDefault="00015527" w:rsidP="009A166C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6090D" w:rsidRPr="00914113" w:rsidRDefault="0026090D" w:rsidP="009A16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0F8" w:rsidRPr="00914113" w:rsidRDefault="008F30F8" w:rsidP="00914113">
      <w:pPr>
        <w:tabs>
          <w:tab w:val="left" w:pos="8077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Ребёнок с первых дней жизни имеет определённые унаследованные биологические свойства, в том числе и типологические особенности основных нервных процессов (сила, уравновешенность и подвижность). Но эти особенности составляют лишь основу для дальнейшего физического развития, а определяющими факторами являются окружающая среда и воспитание ребёнка.</w:t>
      </w:r>
    </w:p>
    <w:p w:rsidR="00015527" w:rsidRPr="00914113" w:rsidRDefault="00015527" w:rsidP="00914113">
      <w:pPr>
        <w:tabs>
          <w:tab w:val="left" w:pos="8077"/>
        </w:tabs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Нашим детям предстоит вступить в самостоятельную жизнь на пороге третьего тысячелетия. Им совершенствовать, развивать науку, технику, экономику, культуру. Трудно предугадать, кем они станут, но какими они должны стать</w:t>
      </w:r>
      <w:r w:rsidR="008F30F8" w:rsidRPr="009141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14113">
        <w:rPr>
          <w:rFonts w:ascii="Times New Roman" w:eastAsia="Times New Roman" w:hAnsi="Times New Roman" w:cs="Times New Roman"/>
          <w:sz w:val="28"/>
          <w:szCs w:val="28"/>
        </w:rPr>
        <w:t xml:space="preserve"> задача сегодняшнего дня. Вот почему наряду с главными проблемами воспитания детей стоит вопрос о самостоятельной деятельности, которая, прежде всего, проявляется в том, что бы ребёнок сам, без чьей-либо помощи мог применять свои умения в повседневной жизни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родом из детства, а основной вид деятельности дошкольного детства – игра, игра творческая и это школа жизни для ребёнка, его естественное состояние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Отними игру – и получишь личность, неподготовленную к жизни.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играх у детей воспитывается умение жить и действовать сообща, оказывать помощь друг другу, формируется коллективное самосознание, ответственность за свои дела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 ребёнок осознанно ставит цели, стремится к их достижению, при этом фантазирует, творит, у него развиваются – инициатива, изобретательность, организаторские способности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– не только форма организации жизни ребёнка, но и активный способ присвоения ребёнком социального опыта.</w:t>
      </w:r>
    </w:p>
    <w:p w:rsidR="008F30F8" w:rsidRPr="00914113" w:rsidRDefault="003359BB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8F30F8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м образовательном учреждении созданы благоприятные условия для развития музыкальной игровой деятельности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Цели, задачи: музыка вызывает эмоциональный и двигательный отклик. Характер отклика зависит от цели, содержания, образа игры, которая отличается от танца, пляски тем, что помогает детям внимательно и сознательно слушать музыку.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В музыкальной игре ребёнок выполняет различные задания: все его движения и действия связаны с процессом узнавания и различения характера музыки, отдельных выразительных средств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ырабатывает у ребёнка умение согласовывать движения с началом и окончанием музыки, ощуща</w:t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фразировку, такты, 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онацию.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 окрашивая игровые действия, музыка предъявляет детям 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бования проявлять волевые усилия, сосредотачиваясь на многообразии выразительных интонаций, ритмических рисунков мелодии. Понимание музыкально</w:t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го задания вызывает у ребёнка быстроту реакции на звуковое раздражение, формирование музыкальных и двигательных навыков, активизацию чувств, воображения, мышления.</w:t>
      </w:r>
    </w:p>
    <w:p w:rsidR="008F30F8" w:rsidRPr="00914113" w:rsidRDefault="003359BB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8F30F8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этим музыкальная игра имеет следующие задачи: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ые: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слухового, зрительного, тактильного восприятия, мимической мускулатуры, дыхательной системы, артикуляционного аппарата, свойства голоса (высоту, темп, динамику, ритм), координации движений и нормализация их темпа и ритма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выразительных средств: интонации, мимики, жестов, движения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: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 сердечно</w:t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удистой, двигательной систем, костно</w:t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 мышечного аппарата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оторики: общей, мелкой, артикуляционной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«мышечного чувства» (способности снимать эмоциональное и физическое напряжение)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быстроты двигательной реакции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речевым, певческим, двигательным навыкам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узыкальных, творческих, коммуникативных способностей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ф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умственных умений и действий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общей музыкальной, речевой, двигательной культуры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стетическое отношение к окружающему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</w:t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е чувств, эмоций, воображения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30F8" w:rsidRPr="00914113" w:rsidRDefault="008F30F8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ельную активность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вый интерес к действованию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аморегуляцию и самоконтроль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, память, мышление;</w:t>
      </w:r>
      <w:r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ировку в пространстве.</w:t>
      </w:r>
    </w:p>
    <w:p w:rsidR="008F30F8" w:rsidRPr="00914113" w:rsidRDefault="003359BB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8F30F8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</w:t>
      </w:r>
      <w:r w:rsidR="001E7A35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0F8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особый мир, который сохраняется в душе человека на всю жизнь, если в нём царят счастье и радость быть самим собой. Мир фантазии, выдумки у детей связан с игрой. Во все исторические времена дети разных народов играли и играют, подражая взрослым, реализуя свои желания и творческие потребности.</w:t>
      </w:r>
      <w:r w:rsidR="008F30F8" w:rsidRPr="00914113">
        <w:rPr>
          <w:rFonts w:ascii="Times New Roman" w:eastAsia="Times New Roman" w:hAnsi="Times New Roman" w:cs="Times New Roman"/>
          <w:color w:val="889596"/>
          <w:sz w:val="28"/>
          <w:szCs w:val="28"/>
        </w:rPr>
        <w:br/>
      </w:r>
      <w:r w:rsidR="008F30F8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, по утверждению психолога Г.С. Тарасова,- это эмоциональная </w:t>
      </w:r>
      <w:r w:rsidR="008F30F8"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посредственность мотивов, устремлённость к цели, оценка результатов деятельности, усвоение нового. В ней зарождается личность ребёнка.</w:t>
      </w:r>
    </w:p>
    <w:p w:rsidR="0026090D" w:rsidRPr="00914113" w:rsidRDefault="003359BB" w:rsidP="00914113">
      <w:pPr>
        <w:shd w:val="clear" w:color="auto" w:fill="FFFFFF"/>
        <w:spacing w:after="134" w:line="240" w:lineRule="auto"/>
        <w:rPr>
          <w:rFonts w:ascii="Times New Roman" w:eastAsia="Times New Roman" w:hAnsi="Times New Roman" w:cs="Times New Roman"/>
          <w:color w:val="889596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Поэтому педагоги дошкольных учреждений, в том числе и музыкальные руководители, должны комплексно решать задачи физического, интеллектуального, эмоционального и личностного развития ребенка, подготовки его к школе.</w:t>
      </w:r>
    </w:p>
    <w:p w:rsidR="0026090D" w:rsidRPr="00914113" w:rsidRDefault="0026090D" w:rsidP="009A166C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Хороводные игры</w:t>
      </w:r>
    </w:p>
    <w:p w:rsidR="0026090D" w:rsidRPr="00914113" w:rsidRDefault="0026090D" w:rsidP="009A16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090D" w:rsidRPr="00914113" w:rsidRDefault="00C24C68" w:rsidP="009141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6090D"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Каравай</w:t>
      </w: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Как на Машины именины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спекли мы каравай: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ой вышины! (дети поднимают руки как можно выше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ой нижины! (дети опускают руки как можно ниже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ой ширины! (дети разбегаются как можно шире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ой ужины! (дети сходятся к центру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Каравай, каравай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Кого хочешь, выбирай!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Я люблю, признаться, всех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А Машу больше всех.</w:t>
      </w:r>
    </w:p>
    <w:p w:rsidR="0026090D" w:rsidRPr="00914113" w:rsidRDefault="00C24C68" w:rsidP="0091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6090D"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Шарик</w:t>
      </w: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Надуваем быстро шарик, (Дети расходятся, образуя круг.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Он становится большой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какой! (Показываем руками.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друг шар лопнул – сссс (Сужаем круг к центру.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здух вышел, (ручки вверх.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тал он тонкий и худой. (Показываем ручками, какой стал шарик.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Мы не станем горевать, (Качаем головой.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lastRenderedPageBreak/>
        <w:t>Будем надувать опять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Надуваем быстро шарик, (расходятся, образуя круг.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Он становится большой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какой</w:t>
      </w:r>
    </w:p>
    <w:p w:rsidR="0026090D" w:rsidRPr="00914113" w:rsidRDefault="00C24C68" w:rsidP="009141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6090D"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Заинька</w:t>
      </w: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аинька, походи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еренький, походи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походи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походи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аинька, покружись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еренький, покружись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покружись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покружись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аинька, топни ножкой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еренький, топни ножкой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топни ножкой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топни ножкой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аинька, попляши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еренький, попляши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попляши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попляши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аинька, поклонись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еренький, поклонись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так-этак поклонись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lastRenderedPageBreak/>
        <w:t>Вот так-этак поклонись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движения по тексту</w:t>
      </w:r>
    </w:p>
    <w:p w:rsidR="0026090D" w:rsidRPr="00914113" w:rsidRDefault="00C24C68" w:rsidP="009141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6090D"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Три веселых братца</w:t>
      </w: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Три веселых братца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гуляли по двору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Три веселых братца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атеяли игру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Делали головками ник-ник-ник, (киваем головой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Пальчиками ловкими чик-чик-чик. (изображаем пальцами ножницы)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Хлопали ладошками</w:t>
      </w:r>
    </w:p>
    <w:p w:rsidR="0026090D" w:rsidRPr="00914113" w:rsidRDefault="0026090D" w:rsidP="0091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хлоп-хлоп-хлоп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Топотали ножками топ-топ-топ.</w:t>
      </w:r>
    </w:p>
    <w:p w:rsidR="0026090D" w:rsidRPr="00914113" w:rsidRDefault="00C24C68" w:rsidP="0091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6090D"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Шел король</w:t>
      </w: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Шел король по лесу, по лесу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Нашел себе принцессу, принцессу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Давай с тобой попрыгаем, попрыгаем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 ножками подрыгаем, подрыгаем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 ручками похлопаем, похлопаем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 ножками потопаем, потопаем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 хвостиком помашем, помашем, помашем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А потом попляшем, попляшем Все!</w:t>
      </w:r>
    </w:p>
    <w:p w:rsidR="0026090D" w:rsidRPr="00914113" w:rsidRDefault="00C24C68" w:rsidP="009141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6090D"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карусель</w:t>
      </w: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Еле-еле, еле-еле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авертелись карусели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lastRenderedPageBreak/>
        <w:t>А потом, потом, потом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се бегом, бегом, бегом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Тише, тише, не спешите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Карусель остановите.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Раз-два, раз-два,</w:t>
      </w:r>
    </w:p>
    <w:p w:rsidR="0026090D" w:rsidRPr="00914113" w:rsidRDefault="0026090D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от и кончилась игра.</w:t>
      </w:r>
    </w:p>
    <w:p w:rsidR="0026090D" w:rsidRPr="00914113" w:rsidRDefault="00C24C68" w:rsidP="0091411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Пузырь»</w:t>
      </w:r>
    </w:p>
    <w:p w:rsidR="0026090D" w:rsidRPr="00914113" w:rsidRDefault="00334FE5" w:rsidP="00914113">
      <w:pPr>
        <w:spacing w:before="260" w:after="2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Дети вместе с воспитателе</w:t>
      </w:r>
      <w:r w:rsidR="0026090D" w:rsidRPr="00914113">
        <w:rPr>
          <w:rFonts w:ascii="Times New Roman" w:eastAsia="Times New Roman" w:hAnsi="Times New Roman" w:cs="Times New Roman"/>
          <w:sz w:val="28"/>
          <w:szCs w:val="28"/>
        </w:rPr>
        <w:t>м берутся за руки и образуют небольшой кружок, стоя близко друг к другу. Вместе произносят: Раздувайся, пузырь, Раздувайся, большой, Оставайся такой Да не лопайся. Играющие отходят назад и держатся за руки до тех пор, пока воспитатель не скажет: «Лопнул пузырь! ». Тогда они отпускают руки и приседают на корточки, говоря при этом: «Хлоп! ». Можно также предложить детям после слов «лопнул пузырь» двигаться к центру круга, по-прежнему держась за руки и произнося при этом звук «ш-ш-ш» ж – воздух выходит. Затем дети снова надувают пузырь – отходят назад, образуя большой круг.</w:t>
      </w:r>
    </w:p>
    <w:p w:rsidR="0026090D" w:rsidRPr="00914113" w:rsidRDefault="0026090D" w:rsidP="009141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6090D" w:rsidRPr="00914113" w:rsidRDefault="00C24C68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«Карусели»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Образуется круг. «Сейчас мы будем кататься на карусели, - говорит воспитатель. – Повторяйте слова за мной и двигайтесь дружно по кругу, чтобы карусель не сломалась»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Держась за руки, дети вместе с воспитателем движутся по кругу и произносят следующие слова: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Еле-еле-еле-еле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Завертелись карусели</w:t>
      </w:r>
    </w:p>
    <w:p w:rsidR="0026090D" w:rsidRPr="00914113" w:rsidRDefault="0026090D" w:rsidP="00914113">
      <w:pPr>
        <w:spacing w:line="240" w:lineRule="auto"/>
        <w:ind w:left="708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14113">
        <w:rPr>
          <w:rFonts w:ascii="Times New Roman" w:hAnsi="Times New Roman" w:cs="Times New Roman"/>
          <w:bCs/>
          <w:sz w:val="28"/>
          <w:szCs w:val="28"/>
        </w:rPr>
        <w:t>карусель медленно движется в правую сторону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А потом, потом, потом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Все бегом, бегом, бегом!</w:t>
      </w:r>
    </w:p>
    <w:p w:rsidR="0026090D" w:rsidRPr="00914113" w:rsidRDefault="0026090D" w:rsidP="00914113">
      <w:pPr>
        <w:spacing w:line="24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Темп речи и движений постепенно ускоряется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Побежали, побежали,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бежали, побежали!</w:t>
      </w:r>
    </w:p>
    <w:p w:rsidR="0026090D" w:rsidRPr="00914113" w:rsidRDefault="0026090D" w:rsidP="00914113">
      <w:pPr>
        <w:spacing w:line="240" w:lineRule="auto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Карусель меняет направление движения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Тише, тише, не спешите,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Карусель ос-та-но-ви-те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Раз-два, раз-два (пауза),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Вот и кончена игра.</w:t>
      </w:r>
    </w:p>
    <w:p w:rsidR="0026090D" w:rsidRPr="00914113" w:rsidRDefault="0026090D" w:rsidP="00914113">
      <w:pPr>
        <w:spacing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Темп движений постепенно замедляется, и на слова «раз-два» все останавливаются и кланяются друг другу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В конце дети хлопают друг с другом в ладоши и разбегаются.</w:t>
      </w:r>
      <w:r w:rsidRPr="009141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090D" w:rsidRPr="00914113" w:rsidRDefault="0026090D" w:rsidP="009141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6090D" w:rsidRPr="00914113" w:rsidRDefault="00C24C68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«</w:t>
      </w:r>
      <w:r w:rsidR="0026090D" w:rsidRPr="00914113">
        <w:rPr>
          <w:rFonts w:ascii="Times New Roman" w:hAnsi="Times New Roman" w:cs="Times New Roman"/>
          <w:b/>
          <w:sz w:val="28"/>
          <w:szCs w:val="28"/>
        </w:rPr>
        <w:t>Конь – огонь</w:t>
      </w:r>
      <w:r w:rsidRPr="00914113">
        <w:rPr>
          <w:rFonts w:ascii="Times New Roman" w:hAnsi="Times New Roman" w:cs="Times New Roman"/>
          <w:b/>
          <w:sz w:val="28"/>
          <w:szCs w:val="28"/>
        </w:rPr>
        <w:t>»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ети передвигаются по кругу поскоком – как лошадки. По мере передвижения воспитатель ритмично читает четверостишие</w:t>
      </w:r>
      <w:r w:rsidRPr="00914113">
        <w:rPr>
          <w:rFonts w:ascii="Times New Roman" w:hAnsi="Times New Roman" w:cs="Times New Roman"/>
          <w:b/>
          <w:sz w:val="28"/>
          <w:szCs w:val="28"/>
        </w:rPr>
        <w:t>: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Гоп – гоп – гоп!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Ты скачи, скачи в галоп!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Все в галоп, все в галоп!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Гоп – гоп – гоп!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После паузы задание повторяется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90D" w:rsidRPr="00914113" w:rsidRDefault="00C24C68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«Аленький цветочек»</w:t>
      </w:r>
    </w:p>
    <w:p w:rsidR="00C24C68" w:rsidRPr="00914113" w:rsidRDefault="00C24C68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 xml:space="preserve">Аленький цветочек, 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 xml:space="preserve">словно огонечек </w:t>
      </w:r>
      <w:r w:rsidRPr="00914113">
        <w:rPr>
          <w:rFonts w:ascii="Times New Roman" w:hAnsi="Times New Roman" w:cs="Times New Roman"/>
          <w:b/>
          <w:sz w:val="28"/>
          <w:szCs w:val="28"/>
        </w:rPr>
        <w:tab/>
      </w:r>
      <w:r w:rsidRPr="00914113">
        <w:rPr>
          <w:rFonts w:ascii="Times New Roman" w:hAnsi="Times New Roman" w:cs="Times New Roman"/>
          <w:b/>
          <w:sz w:val="28"/>
          <w:szCs w:val="28"/>
        </w:rPr>
        <w:tab/>
      </w:r>
      <w:r w:rsidRPr="00914113">
        <w:rPr>
          <w:rFonts w:ascii="Times New Roman" w:hAnsi="Times New Roman" w:cs="Times New Roman"/>
          <w:sz w:val="28"/>
          <w:szCs w:val="28"/>
        </w:rPr>
        <w:t>дети идут хороводным шагом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 xml:space="preserve">Раз, Два, три – 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повернись, Алена ты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названный ребенок поворачивается спиной в круг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Игра продолжается до тех пор, пока не повернется последний ребенок.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альше дети идут спиной в круг и говорят так</w:t>
      </w:r>
      <w:r w:rsidRPr="00914113">
        <w:rPr>
          <w:rFonts w:ascii="Times New Roman" w:hAnsi="Times New Roman" w:cs="Times New Roman"/>
          <w:b/>
          <w:sz w:val="28"/>
          <w:szCs w:val="28"/>
        </w:rPr>
        <w:t>: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lastRenderedPageBreak/>
        <w:t>Аленький цветочек, словно огонечек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Раз, два, три, четыре. пять - повернулись все опять!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все дети поворачиваются лицом в круг</w:t>
      </w:r>
    </w:p>
    <w:p w:rsidR="0026090D" w:rsidRPr="00914113" w:rsidRDefault="0026090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FE5" w:rsidRPr="00914113" w:rsidRDefault="00C24C68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34FE5" w:rsidRPr="00914113">
        <w:rPr>
          <w:rFonts w:ascii="Times New Roman" w:hAnsi="Times New Roman" w:cs="Times New Roman"/>
          <w:b/>
          <w:bCs/>
          <w:sz w:val="28"/>
          <w:szCs w:val="28"/>
        </w:rPr>
        <w:t>Флажок</w:t>
      </w:r>
      <w:r w:rsidRPr="009141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 xml:space="preserve">Дети стоят по кругу, один ребенок в середине с флажком. Воспитатель ведет детей по кругу и говорит: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 xml:space="preserve">Дети стали в кружок,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 xml:space="preserve">Выйди, Оля, в кружок,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 xml:space="preserve">Увидали флажок.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 xml:space="preserve">Возьми, Оля, флажок!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 xml:space="preserve">Кому дать, кому дать?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 xml:space="preserve">Выйди, выйди, возьми,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 xml:space="preserve">Кому флаг поднимать? 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b/>
          <w:bCs/>
          <w:sz w:val="28"/>
          <w:szCs w:val="28"/>
        </w:rPr>
        <w:t>Выше флаг подними!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Ребенок выходит в середину и берет флажок у того, кто стоит в центре, а тот уходит в общий круг. Игра повторяется, ребенок в центре тоже ходит подняв флажок. Ходить надо красиво и ритмично.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«Дедушка Водяной»</w:t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t>Дедушка Водяной </w:t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br/>
        <w:t>Что сидишь ты под водой</w:t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br/>
        <w:t>Выгляни на чуточку</w:t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br/>
        <w:t>На одну минуточку.</w:t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br/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 xml:space="preserve">(В центре круга сидит на корточках ребенок. Он - Водяной. Дети идут вокруг него хороводным шагом, тихо произносят слова, по окончании слов останавливаются .Ребенок встает, закрывает глаза, воспитатель подводит его к другому ребенку и он на ощупь определяет, к кому подошел, называет его </w:t>
      </w:r>
      <w:r w:rsidRPr="00914113">
        <w:rPr>
          <w:rFonts w:ascii="Times New Roman" w:hAnsi="Times New Roman" w:cs="Times New Roman"/>
          <w:bCs/>
          <w:sz w:val="28"/>
          <w:szCs w:val="28"/>
        </w:rPr>
        <w:lastRenderedPageBreak/>
        <w:t>имя. Если угадал, то садится угаданный ребенок. Игра начинается снова)</w:t>
      </w:r>
      <w:r w:rsidRPr="00914113">
        <w:rPr>
          <w:rFonts w:ascii="Times New Roman" w:hAnsi="Times New Roman" w:cs="Times New Roman"/>
          <w:bCs/>
          <w:sz w:val="28"/>
          <w:szCs w:val="28"/>
        </w:rPr>
        <w:br/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bCs/>
          <w:sz w:val="28"/>
          <w:szCs w:val="28"/>
        </w:rPr>
        <w:t>Вариант для девочки:</w:t>
      </w:r>
      <w:r w:rsidRPr="0091411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334FE5" w:rsidRPr="00914113" w:rsidRDefault="00334FE5" w:rsidP="00914113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14113">
        <w:rPr>
          <w:rFonts w:ascii="Times New Roman" w:hAnsi="Times New Roman" w:cs="Times New Roman"/>
          <w:b/>
          <w:iCs/>
          <w:sz w:val="28"/>
          <w:szCs w:val="28"/>
        </w:rPr>
        <w:t>Бабушка Водяная</w:t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br/>
        <w:t>Что сидишь ты и моргаешь</w:t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br/>
        <w:t>Выгляни на чуточку</w:t>
      </w:r>
      <w:r w:rsidRPr="00914113">
        <w:rPr>
          <w:rFonts w:ascii="Times New Roman" w:hAnsi="Times New Roman" w:cs="Times New Roman"/>
          <w:b/>
          <w:iCs/>
          <w:sz w:val="28"/>
          <w:szCs w:val="28"/>
        </w:rPr>
        <w:br/>
        <w:t>На одну минуточку.</w:t>
      </w:r>
    </w:p>
    <w:p w:rsidR="00334FE5" w:rsidRPr="00914113" w:rsidRDefault="00334FE5" w:rsidP="009141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34FE5" w:rsidRPr="00914113" w:rsidRDefault="00334FE5" w:rsidP="00914113">
      <w:pPr>
        <w:rPr>
          <w:rFonts w:ascii="Times New Roman" w:hAnsi="Times New Roman"/>
          <w:b/>
          <w:sz w:val="28"/>
          <w:szCs w:val="28"/>
        </w:rPr>
      </w:pPr>
      <w:r w:rsidRPr="00914113">
        <w:rPr>
          <w:rFonts w:ascii="Times New Roman" w:hAnsi="Times New Roman"/>
          <w:b/>
          <w:sz w:val="28"/>
          <w:szCs w:val="28"/>
        </w:rPr>
        <w:t>«Иголка, нитка и узелок»</w:t>
      </w:r>
    </w:p>
    <w:p w:rsidR="00334FE5" w:rsidRPr="00914113" w:rsidRDefault="00334FE5" w:rsidP="00914113">
      <w:pPr>
        <w:pStyle w:val="1"/>
        <w:rPr>
          <w:rFonts w:eastAsia="Calibri"/>
          <w:sz w:val="28"/>
          <w:szCs w:val="28"/>
          <w:lang w:eastAsia="en-US"/>
        </w:rPr>
      </w:pPr>
    </w:p>
    <w:p w:rsidR="00334FE5" w:rsidRPr="00914113" w:rsidRDefault="00334FE5" w:rsidP="00914113">
      <w:pPr>
        <w:pStyle w:val="1"/>
        <w:rPr>
          <w:rFonts w:eastAsia="Calibri"/>
          <w:bCs/>
          <w:sz w:val="28"/>
          <w:szCs w:val="28"/>
          <w:lang w:eastAsia="en-US"/>
        </w:rPr>
      </w:pPr>
      <w:r w:rsidRPr="00914113">
        <w:rPr>
          <w:rFonts w:eastAsia="Calibri"/>
          <w:b/>
          <w:bCs/>
          <w:sz w:val="28"/>
          <w:szCs w:val="28"/>
          <w:u w:val="single"/>
          <w:lang w:eastAsia="en-US"/>
        </w:rPr>
        <w:t>Ход игры</w:t>
      </w:r>
      <w:r w:rsidRPr="00914113">
        <w:rPr>
          <w:rFonts w:eastAsia="Calibri"/>
          <w:bCs/>
          <w:sz w:val="28"/>
          <w:szCs w:val="28"/>
          <w:u w:val="single"/>
          <w:lang w:eastAsia="en-US"/>
        </w:rPr>
        <w:t>:</w:t>
      </w:r>
      <w:r w:rsidRPr="00914113">
        <w:rPr>
          <w:rFonts w:eastAsia="Calibri"/>
          <w:bCs/>
          <w:sz w:val="28"/>
          <w:szCs w:val="28"/>
          <w:lang w:eastAsia="en-US"/>
        </w:rPr>
        <w:t> Игроки становятся в круг и берутся за руки. Считалкой выбирают «Иголку», «Нитку» и «Узелок».</w:t>
      </w:r>
    </w:p>
    <w:p w:rsidR="00334FE5" w:rsidRPr="00914113" w:rsidRDefault="00334FE5" w:rsidP="00914113">
      <w:pPr>
        <w:pStyle w:val="1"/>
        <w:rPr>
          <w:rFonts w:eastAsia="Calibri"/>
          <w:bCs/>
          <w:sz w:val="28"/>
          <w:szCs w:val="28"/>
          <w:lang w:eastAsia="en-US"/>
        </w:rPr>
      </w:pPr>
      <w:r w:rsidRPr="00914113">
        <w:rPr>
          <w:rFonts w:eastAsia="Calibri"/>
          <w:bCs/>
          <w:sz w:val="28"/>
          <w:szCs w:val="28"/>
          <w:lang w:eastAsia="en-US"/>
        </w:rPr>
        <w:t>Герои друг за другом то забегают в круг, то выбегают из него. Если же «Нитка» или «Узелок» оторвались (отстали или неправильно выбежали, вбежали в круг), то эта группа считается проигравшей. Выбираются другие герои.</w:t>
      </w:r>
    </w:p>
    <w:p w:rsidR="00334FE5" w:rsidRPr="00914113" w:rsidRDefault="00334FE5" w:rsidP="00914113">
      <w:pPr>
        <w:pStyle w:val="1"/>
        <w:rPr>
          <w:rFonts w:eastAsia="Calibri"/>
          <w:bCs/>
          <w:sz w:val="28"/>
          <w:szCs w:val="28"/>
          <w:lang w:eastAsia="en-US"/>
        </w:rPr>
      </w:pPr>
      <w:r w:rsidRPr="00914113">
        <w:rPr>
          <w:rFonts w:eastAsia="Calibri"/>
          <w:bCs/>
          <w:sz w:val="28"/>
          <w:szCs w:val="28"/>
          <w:lang w:eastAsia="en-US"/>
        </w:rPr>
        <w:t> </w:t>
      </w:r>
    </w:p>
    <w:p w:rsidR="00334FE5" w:rsidRPr="00914113" w:rsidRDefault="00334FE5" w:rsidP="00914113">
      <w:pPr>
        <w:pStyle w:val="1"/>
        <w:rPr>
          <w:rFonts w:eastAsia="Calibri"/>
          <w:bCs/>
          <w:sz w:val="28"/>
          <w:szCs w:val="28"/>
          <w:lang w:eastAsia="en-US"/>
        </w:rPr>
      </w:pPr>
      <w:r w:rsidRPr="00914113">
        <w:rPr>
          <w:rFonts w:eastAsia="Calibri"/>
          <w:bCs/>
          <w:sz w:val="28"/>
          <w:szCs w:val="28"/>
          <w:lang w:eastAsia="en-US"/>
        </w:rPr>
        <w:t>Выигрывает та тройка, в которой дети двигались быстро, ловко, не отставая друг от друга.</w:t>
      </w:r>
    </w:p>
    <w:p w:rsidR="00334FE5" w:rsidRPr="00914113" w:rsidRDefault="00334FE5" w:rsidP="00914113">
      <w:pPr>
        <w:rPr>
          <w:sz w:val="28"/>
          <w:szCs w:val="28"/>
        </w:rPr>
      </w:pPr>
    </w:p>
    <w:p w:rsidR="00AB03F3" w:rsidRPr="00914113" w:rsidRDefault="00334FE5" w:rsidP="00914113">
      <w:pPr>
        <w:rPr>
          <w:rFonts w:ascii="Times New Roman" w:hAnsi="Times New Roman"/>
          <w:bCs/>
          <w:sz w:val="28"/>
          <w:szCs w:val="28"/>
        </w:rPr>
      </w:pPr>
      <w:r w:rsidRPr="00914113">
        <w:rPr>
          <w:rFonts w:ascii="Times New Roman" w:hAnsi="Times New Roman"/>
          <w:b/>
          <w:bCs/>
          <w:sz w:val="28"/>
          <w:szCs w:val="28"/>
          <w:u w:val="single"/>
        </w:rPr>
        <w:t>Правила игры</w:t>
      </w:r>
      <w:r w:rsidRPr="00914113">
        <w:rPr>
          <w:rFonts w:ascii="Times New Roman" w:hAnsi="Times New Roman"/>
          <w:bCs/>
          <w:sz w:val="28"/>
          <w:szCs w:val="28"/>
          <w:u w:val="single"/>
        </w:rPr>
        <w:t>.</w:t>
      </w:r>
      <w:r w:rsidRPr="00914113">
        <w:rPr>
          <w:bCs/>
          <w:sz w:val="28"/>
          <w:szCs w:val="28"/>
        </w:rPr>
        <w:t> </w:t>
      </w:r>
      <w:r w:rsidRPr="00914113">
        <w:rPr>
          <w:rFonts w:ascii="Times New Roman" w:hAnsi="Times New Roman"/>
          <w:bCs/>
          <w:sz w:val="28"/>
          <w:szCs w:val="28"/>
        </w:rPr>
        <w:t>«Иголку», «Нитку», «Узелок» надо впускать и выпускать из круга, не задерживая, и сразу же закрывать круг.</w:t>
      </w:r>
    </w:p>
    <w:p w:rsidR="00AB03F3" w:rsidRPr="00914113" w:rsidRDefault="00AB03F3" w:rsidP="00914113">
      <w:pPr>
        <w:pStyle w:val="a7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914113">
        <w:rPr>
          <w:rFonts w:ascii="Times New Roman" w:hAnsi="Times New Roman"/>
          <w:b/>
          <w:bCs/>
          <w:sz w:val="28"/>
          <w:szCs w:val="28"/>
        </w:rPr>
        <w:t>Музыкальные  игры</w:t>
      </w:r>
    </w:p>
    <w:p w:rsidR="00AB03F3" w:rsidRPr="00914113" w:rsidRDefault="00AB03F3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Волшебный сад»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 xml:space="preserve">Исходное положение (в дальнейшем – И.П.): дети сидят на корточках по кругу, закрыв голову руками и изображая цветы в закрытых бутонах.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 первых звуков музыки ведущий (педагог или кто-либо из детей по собственному желанию) «оживляет» цветы «волшебной палочкой». Цветы «распускаются», качаются, кружатся на месте, танцуют друг с другом и «волшебником»-ведущим в соответствии со звучащей музыкой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В завершении пьесы звучит резкий пассаж – «порыв ветра», от которого «цветы» должны спрятаться, закрыться снова в бутоны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Старинный танец»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Педагог выбирает двух или трех ведущих (как правило, детей, которым нравится быть в центре внимания, нравится выступать, придумывать оригинальные движения). Ведущие стоят в центре круга на некотором расстоянии друг от друга, лицом к общему кругу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 началом музыкального звучания  ведущие импровизируют различные движения в стиле старинного танца. Остальные выбирают себе ведущего, повторяют за ним движения и постепенно образуют вокруг ведущих самостоятельные группы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Веселые четверки»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.П.: дети делятся на группы по четыре человека и встают в свою четверку, образуя фигуру ромба. Ведущий четверки стоит спиной к своей группе, а остальные ее участники повернуты лицом к спине ведущего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 началом звучания ведущий начинает импровизировать движения под музыку веселого быстрого танца, а остальные участники четверки повторяют движения за своим ведущим. Когда ведущему надоест его роль, он поворачивается вправо или влево и отдает роль ведущего соседу. Четверка перестраивается под нового ведущего, и танец продолжается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Танец с платками»</w:t>
      </w:r>
      <w:r w:rsidRPr="00914113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.П.: дети стоят в произвольном порядке по одному и держат в руках легкие газовые платки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 началом звучания дети начинают играть каждый со своим платком, придумывая движения, соответствующие характеру музыки. Педагог дает возможность детям поэкспериментировать в процессе манипуляций с платком, найти свои варианты движений. Затем дети встают в пары  и под музыку находят совместное с партнером пластическое решение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На следующем этапе дети встают парами по кругу (каждый со своим партнером в этой игре). Музыка начинает звучать с самого начала. Каждая пара по очереди выходит в центр круга и становится  ведущей, показывая свой, уже найденный, вариант пластического решения музыкального образа. Все остальные копируют в парах движения ведущих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Тряпичная кукла»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разбиваются на пары. Один в паре изображает тряпичную куклу – мягкую, расслабленную, которой легко управлять. Второй ребенок играет с куклой. Музыкальное сопровождение должно настраивать ребенка на ласковое, бережное отношение к своей кукле.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Педагогу необходимо акцентировать внимание на характере музыки и на характере взаимодействий партнеров. Эта игра воспитывает детей в духе партнерских взаимоотношений. Ведь «кукла» должна полностью положиться на своего партнера, довериться ему. В свою очередь ребенок, который играет с «куклой», испытывает чувство ответственности, старается не причинить ей боль, придумать для нее удобную и эстетически выигрышную позу. В процессе игры дети обязательно меняются ролями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Водитель машины»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Дети разбиваются на пары. Один встает впереди с закрытыми глазами, изображая руками бампер машины. Второй управляет им сзади за плечи, изображая водителя машины. В процессе игры дети меняются ролями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Тот, кто изображает машину, не должен открывать глаз, проверяя, правильно ли ведет водитель, т.е. полностью довериться своему партнеру по игре. Водитель же должен вести свою машину аккуратно, осторожно, избегая препятствий и не допуская «аварий». Это проговаривается воспитателем перед началом игры как ее правило. На заботливый, бережный лад водителя может также настроить музыкальное сопровождение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Бабочка и ветерок»</w:t>
      </w:r>
      <w:r w:rsidRPr="00914113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 xml:space="preserve">Дети разбиваются на пары и встают в произвольном порядке. Один из них – «бабочка», другой – «ветерок». «Ветерок» протягивает «бабочке» руки ладошками вверх. «Бабочка» слегка касается ладошек кончиками пальцев и закрывает глаза.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Звучащая музыка начинает импровизированный танец, в котором «ветерок» управляет движениями «бабочки». В процессе танца партнеры меняются ролями («бабочка» открывает глаза и поворачивает свои руки ладошками вверх)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Зеркало»</w:t>
      </w:r>
      <w:r w:rsidRPr="00914113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 xml:space="preserve">Дети разбиваются на пары. Один из них – зеркало, а другой – дама или кавалер, собирающийся на бал (или исполняющий любой другой образ и </w:t>
      </w:r>
      <w:r w:rsidRPr="00914113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). «Зеркало» должно в точности копировать движения своего партнера по игре. При смене образно-игровой ситуации партнеры меняются ролями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На завершающей стадии игры педагог включает музыкальное сопровождение и предлагает детям «нарисовать» звучащую музыку. Ведущий в паре импровизирует движения под музыку – рисует ее, а зеркало воспроизводит движения. В процессе игры партнеры  меняются ролями («теперь ты – зеркало»)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Вопрос – ответ»</w:t>
      </w:r>
      <w:r w:rsidRPr="00914113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.П.: дети стоят в парах друг против друга в произвольном порядке. Один будет жестами, движениями и принимаемыми позами «задавать вопросы», а другой таким же способом на них отвечать. При этом педагог вводит правило: каждый «ответ» начинается с движения, которым закончился «вопрос». Пластическое соло каждого ограничивается рамками музыкальной фразы. Начало следующей фразы – сигнал смены солиста.</w:t>
      </w:r>
    </w:p>
    <w:p w:rsidR="00AB03F3" w:rsidRPr="00914113" w:rsidRDefault="00AB03F3" w:rsidP="00914113">
      <w:pPr>
        <w:spacing w:after="1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b/>
          <w:bCs/>
          <w:sz w:val="28"/>
          <w:szCs w:val="28"/>
        </w:rPr>
        <w:t>«Найди пару»</w:t>
      </w:r>
      <w:r w:rsidRPr="00914113">
        <w:rPr>
          <w:rStyle w:val="a8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И.П.: дети стоят в парах друг против друга в произвольном порядке; договариваются, кто из них будет ведущим, а кто ведомым.</w:t>
      </w:r>
    </w:p>
    <w:p w:rsidR="00AB03F3" w:rsidRPr="00914113" w:rsidRDefault="00AB03F3" w:rsidP="00914113">
      <w:pPr>
        <w:spacing w:before="240" w:after="24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С началом звучания музыки ведомый закрывает глаза и протягивает вперед руки. Ведущий берет партнера за руки и под музыку водит его в различных направлениях.</w:t>
      </w:r>
    </w:p>
    <w:p w:rsidR="003359BB" w:rsidRPr="00914113" w:rsidRDefault="00AB03F3" w:rsidP="00914113">
      <w:pPr>
        <w:rPr>
          <w:rFonts w:ascii="Times New Roman" w:eastAsia="Times New Roman" w:hAnsi="Times New Roman" w:cs="Times New Roman"/>
          <w:sz w:val="28"/>
          <w:szCs w:val="28"/>
        </w:rPr>
      </w:pPr>
      <w:r w:rsidRPr="00914113">
        <w:rPr>
          <w:rFonts w:ascii="Times New Roman" w:eastAsia="Times New Roman" w:hAnsi="Times New Roman" w:cs="Times New Roman"/>
          <w:sz w:val="28"/>
          <w:szCs w:val="28"/>
        </w:rPr>
        <w:t>По сигналу педагога ведущие меняют своих партнеров. Ведомые с закрытыми глазами стоят на месте и ждут, когда их найдут новые партнеры и поведут под музыку. При повторе игры партнеры в паре меняются ролями</w:t>
      </w:r>
      <w:r w:rsidR="003359BB" w:rsidRPr="009141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3F3" w:rsidRPr="00914113" w:rsidRDefault="00AB03F3" w:rsidP="0091411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03F3" w:rsidRPr="00914113" w:rsidRDefault="006B7797" w:rsidP="009A166C">
      <w:pPr>
        <w:pStyle w:val="a7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6B7797" w:rsidRPr="00914113" w:rsidRDefault="006B779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797" w:rsidRPr="00914113" w:rsidRDefault="00430146" w:rsidP="00914113">
      <w:pPr>
        <w:pStyle w:val="3"/>
        <w:spacing w:before="0" w:beforeAutospacing="0" w:after="0" w:afterAutospacing="0"/>
        <w:rPr>
          <w:sz w:val="28"/>
          <w:szCs w:val="28"/>
        </w:rPr>
      </w:pPr>
      <w:r w:rsidRPr="00914113">
        <w:rPr>
          <w:sz w:val="28"/>
          <w:szCs w:val="28"/>
        </w:rPr>
        <w:t>«</w:t>
      </w:r>
      <w:hyperlink r:id="rId8" w:history="1">
        <w:r w:rsidR="006B7797" w:rsidRPr="00914113">
          <w:rPr>
            <w:rStyle w:val="a9"/>
            <w:color w:val="auto"/>
            <w:sz w:val="28"/>
            <w:szCs w:val="28"/>
            <w:u w:val="none"/>
          </w:rPr>
          <w:t xml:space="preserve"> Паучок</w:t>
        </w:r>
      </w:hyperlink>
      <w:r w:rsidRPr="00914113">
        <w:rPr>
          <w:sz w:val="28"/>
          <w:szCs w:val="28"/>
        </w:rPr>
        <w:t>»</w:t>
      </w:r>
    </w:p>
    <w:p w:rsidR="006B7797" w:rsidRPr="00914113" w:rsidRDefault="006B7797" w:rsidP="00914113">
      <w:pPr>
        <w:pStyle w:val="aa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961"/>
        <w:gridCol w:w="5609"/>
      </w:tblGrid>
      <w:tr w:rsidR="006B7797" w:rsidRPr="00914113" w:rsidTr="001F02F9">
        <w:tc>
          <w:tcPr>
            <w:tcW w:w="3961" w:type="dxa"/>
          </w:tcPr>
          <w:p w:rsidR="006B7797" w:rsidRPr="00914113" w:rsidRDefault="006B7797" w:rsidP="00914113">
            <w:pPr>
              <w:pStyle w:val="aa"/>
              <w:spacing w:before="0" w:beforeAutospacing="0" w:after="0" w:afterAutospacing="0" w:line="360" w:lineRule="auto"/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>Паучок ходил по ветке,</w:t>
            </w:r>
            <w:r w:rsidRPr="0091411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>А за ним ходили детки.</w:t>
            </w:r>
            <w:r w:rsidRPr="0091411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Дождик с неба вдруг полил,</w:t>
            </w:r>
            <w:r w:rsidRPr="0091411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>Паучков на землю смыл.</w:t>
            </w:r>
            <w:r w:rsidRPr="0091411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>Солнце стало пригревать,</w:t>
            </w:r>
            <w:r w:rsidRPr="0091411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аучок ползёт </w:t>
            </w:r>
          </w:p>
          <w:p w:rsidR="006B7797" w:rsidRPr="00914113" w:rsidRDefault="006B7797" w:rsidP="00914113">
            <w:pPr>
              <w:pStyle w:val="aa"/>
              <w:spacing w:before="0" w:beforeAutospacing="0" w:after="0" w:afterAutospacing="0" w:line="360" w:lineRule="auto"/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пять,                              </w:t>
            </w:r>
            <w:r w:rsidRPr="0091411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>А за ним ползут все детки,</w:t>
            </w:r>
            <w:r w:rsidRPr="00914113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914113">
              <w:rPr>
                <w:rStyle w:val="a8"/>
                <w:rFonts w:ascii="Times New Roman" w:hAnsi="Times New Roman"/>
                <w:b w:val="0"/>
                <w:color w:val="auto"/>
                <w:sz w:val="28"/>
                <w:szCs w:val="28"/>
              </w:rPr>
              <w:t>Чтобы погулять на ветке.</w:t>
            </w:r>
          </w:p>
          <w:p w:rsidR="006B7797" w:rsidRPr="00914113" w:rsidRDefault="006B7797" w:rsidP="00914113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609" w:type="dxa"/>
          </w:tcPr>
          <w:p w:rsidR="006B7797" w:rsidRPr="00914113" w:rsidRDefault="006B7797" w:rsidP="00914113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Одна из ручек - веточка. Её вытягиваем вперёд, пальцы растопырены.</w:t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br/>
              <w:t xml:space="preserve">Вторая ручка - паучок, который гуляет «по ветке».  </w:t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br/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lastRenderedPageBreak/>
              <w:t>1 - «Паучок» бегает по предплечью, а затем по плечу.</w:t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br/>
              <w:t>2 - Кисти свободно опущены, выполняем стряхивающее движение (дождик).</w:t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br/>
              <w:t xml:space="preserve">3 - Хлопаем ладонями по коленям. </w:t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br/>
              <w:t>4 - Ладони боковыми сторонами прижаты друг к другу, пальцы растопырены, качаем руками (солнышко светит)</w:t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br/>
              <w:t>5 - Действия как в первом куплете</w:t>
            </w:r>
            <w:r w:rsidRPr="0091411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br/>
              <w:t>6 – «Паучки» ползают по голове.</w:t>
            </w:r>
          </w:p>
        </w:tc>
      </w:tr>
    </w:tbl>
    <w:p w:rsidR="006B7797" w:rsidRPr="00914113" w:rsidRDefault="006B779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797" w:rsidRPr="00914113" w:rsidRDefault="00430146" w:rsidP="00914113">
      <w:pPr>
        <w:pStyle w:val="3"/>
        <w:spacing w:before="0" w:beforeAutospacing="0" w:after="0" w:afterAutospacing="0"/>
        <w:rPr>
          <w:sz w:val="28"/>
          <w:szCs w:val="28"/>
        </w:rPr>
      </w:pPr>
      <w:r w:rsidRPr="00914113">
        <w:rPr>
          <w:sz w:val="28"/>
          <w:szCs w:val="28"/>
        </w:rPr>
        <w:t>«</w:t>
      </w:r>
      <w:hyperlink r:id="rId9" w:history="1">
        <w:r w:rsidR="006B7797" w:rsidRPr="00914113">
          <w:rPr>
            <w:rStyle w:val="a9"/>
            <w:color w:val="auto"/>
            <w:sz w:val="28"/>
            <w:szCs w:val="28"/>
            <w:u w:val="none"/>
          </w:rPr>
          <w:t>Ходит ёжик</w:t>
        </w:r>
      </w:hyperlink>
      <w:r w:rsidRPr="00914113">
        <w:rPr>
          <w:rStyle w:val="a8"/>
          <w:b/>
          <w:bCs/>
          <w:sz w:val="28"/>
          <w:szCs w:val="28"/>
        </w:rPr>
        <w:t>»</w:t>
      </w:r>
    </w:p>
    <w:p w:rsidR="006B7797" w:rsidRPr="00914113" w:rsidRDefault="006B7797" w:rsidP="0091411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914113">
        <w:rPr>
          <w:b w:val="0"/>
          <w:sz w:val="28"/>
          <w:szCs w:val="28"/>
        </w:rPr>
        <w:t>Игровой массаж.</w:t>
      </w:r>
    </w:p>
    <w:p w:rsidR="006B7797" w:rsidRPr="00914113" w:rsidRDefault="006B7797" w:rsidP="00914113">
      <w:pPr>
        <w:pStyle w:val="aa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6B7797" w:rsidRPr="00914113" w:rsidRDefault="006B7797" w:rsidP="00914113">
      <w:pPr>
        <w:pStyle w:val="aa"/>
        <w:spacing w:before="0" w:beforeAutospacing="0" w:after="0" w:afterAutospacing="0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914113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Ходит ёжик без дорожек по лесу, по лесу</w:t>
      </w:r>
      <w:r w:rsidRPr="00914113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914113">
        <w:rPr>
          <w:rFonts w:ascii="Times New Roman" w:hAnsi="Times New Roman"/>
          <w:color w:val="000000"/>
          <w:sz w:val="28"/>
          <w:szCs w:val="28"/>
        </w:rPr>
        <w:br/>
      </w:r>
      <w:r w:rsidRPr="00914113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И колючками своими  колется, колется.</w:t>
      </w:r>
    </w:p>
    <w:p w:rsidR="006B7797" w:rsidRPr="00914113" w:rsidRDefault="006B7797" w:rsidP="00914113">
      <w:pPr>
        <w:pStyle w:val="aa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914113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А я ёжику – ежу, ту тропинку покажу,</w:t>
      </w:r>
      <w:r w:rsidRPr="00914113">
        <w:rPr>
          <w:rFonts w:ascii="Times New Roman" w:hAnsi="Times New Roman"/>
          <w:color w:val="000000"/>
          <w:sz w:val="28"/>
          <w:szCs w:val="28"/>
        </w:rPr>
        <w:br/>
      </w:r>
      <w:r w:rsidRPr="00914113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Где катают мышки маленькие шишки.</w:t>
      </w:r>
    </w:p>
    <w:p w:rsidR="006B7797" w:rsidRPr="00914113" w:rsidRDefault="006B7797" w:rsidP="00914113">
      <w:pPr>
        <w:pStyle w:val="aa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B7797" w:rsidRPr="00914113" w:rsidRDefault="006B7797" w:rsidP="00914113">
      <w:pPr>
        <w:pStyle w:val="aa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14113">
        <w:rPr>
          <w:rFonts w:ascii="Times New Roman" w:hAnsi="Times New Roman"/>
          <w:color w:val="000000"/>
          <w:sz w:val="28"/>
          <w:szCs w:val="28"/>
        </w:rPr>
        <w:t>Для этой игры вам понадобятся массажные колючие мячики и шишки. Помогаем малышу катать между ладошками и по туловищу сначала мячики, а затем – шишки.</w:t>
      </w:r>
    </w:p>
    <w:p w:rsidR="006B7797" w:rsidRPr="00914113" w:rsidRDefault="006B779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Динамическое упражнение «Осенняя разминка»</w:t>
      </w:r>
    </w:p>
    <w:p w:rsidR="006B7797" w:rsidRPr="00914113" w:rsidRDefault="00C15E3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Прыгают как зайчики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Зайки прискакали.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Высоко-высоко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Зайки прыгать стали.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Идут, как лисички.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Подошла лисичка.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Покружилась на носочках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Кружатся.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Рыжая сестричка.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       </w:t>
      </w:r>
      <w:r w:rsidR="007862B7" w:rsidRPr="00914113">
        <w:rPr>
          <w:rFonts w:ascii="Times New Roman" w:hAnsi="Times New Roman" w:cs="Times New Roman"/>
          <w:i/>
          <w:sz w:val="28"/>
          <w:szCs w:val="28"/>
        </w:rPr>
        <w:t>Бегают на носочках по всему залу,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Птички прилетали.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машут руками, как крыльями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lastRenderedPageBreak/>
        <w:t>Птички прилетали,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рыльями махали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Хлопают в ладошки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етки прибежали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етки прибежали,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Громко хлопать стали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а осеннюю полянку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Идут вразвалочку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Вышел бурый мишка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Стал ногами топать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Топают ножкой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Мишка-шалунишка.</w:t>
      </w:r>
    </w:p>
    <w:p w:rsidR="007862B7" w:rsidRPr="00914113" w:rsidRDefault="007862B7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В конце разминки воспитатель вносит игрушечного медведя, говорит на него : Я тоже с вами танцевал, только очень я устал. </w:t>
      </w:r>
    </w:p>
    <w:p w:rsidR="00C15E32" w:rsidRPr="00914113" w:rsidRDefault="00C15E3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ECA" w:rsidRPr="00914113" w:rsidRDefault="00430146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«</w:t>
      </w:r>
      <w:r w:rsidR="00D86ECA" w:rsidRPr="00914113">
        <w:rPr>
          <w:rFonts w:ascii="Times New Roman" w:hAnsi="Times New Roman" w:cs="Times New Roman"/>
          <w:b/>
          <w:sz w:val="28"/>
          <w:szCs w:val="28"/>
        </w:rPr>
        <w:t>Жаба  Квака</w:t>
      </w:r>
      <w:r w:rsidRPr="00914113">
        <w:rPr>
          <w:rFonts w:ascii="Times New Roman" w:hAnsi="Times New Roman" w:cs="Times New Roman"/>
          <w:b/>
          <w:sz w:val="28"/>
          <w:szCs w:val="28"/>
        </w:rPr>
        <w:t>»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(комплекс упражнений для мышц мягкого нёба и глотки)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Жаба Квака с солнцем встала,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Сладко-сладко позевала.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Дети зевают.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Травку сочную сжевала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Имитируют жевательные движения, глотание.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а водички поглотала.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На кувшинку села,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Песенку запела: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«Ква-а-а-а!             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Произносят звуки отрывисто и громко.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вэ-э-э!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ва-а-а!»</w:t>
      </w:r>
    </w:p>
    <w:p w:rsidR="00D86ECA" w:rsidRPr="00914113" w:rsidRDefault="00D86ECA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Жизнь у Кваки хороша!</w:t>
      </w: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ECA" w:rsidRPr="00914113" w:rsidRDefault="00430146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D01EAA" w:rsidRPr="00914113">
        <w:rPr>
          <w:rFonts w:ascii="Times New Roman" w:hAnsi="Times New Roman" w:cs="Times New Roman"/>
          <w:b/>
          <w:sz w:val="28"/>
          <w:szCs w:val="28"/>
        </w:rPr>
        <w:t>Котик Рыжик</w:t>
      </w:r>
      <w:r w:rsidRPr="00914113">
        <w:rPr>
          <w:rFonts w:ascii="Times New Roman" w:hAnsi="Times New Roman" w:cs="Times New Roman"/>
          <w:b/>
          <w:sz w:val="28"/>
          <w:szCs w:val="28"/>
        </w:rPr>
        <w:t>»</w:t>
      </w:r>
    </w:p>
    <w:p w:rsidR="00EE6A0F" w:rsidRPr="00914113" w:rsidRDefault="003E2E78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(комплексы артикуляционной гимнастики)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Котик Рыжик утром встал,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Дети потягиваются.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Чистить зубки побежал.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Вправо-влево, вправо-влево -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В улыбке открыть рот и кончиком языка сильно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Чистим зубки мы умело.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«почистить» за нижними зубами вправо-влево 5-6 раз,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Затем за верхними зубами 5-6 раз.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Пополощем ротик,    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Имитация полоскания рта.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ак чистюля Котик.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Рыжик наш расчёску взял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В улыбке закусить язык зубами,</w:t>
      </w:r>
    </w:p>
    <w:p w:rsidR="003E2E78" w:rsidRPr="00914113" w:rsidRDefault="003E2E78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И причёсываться стал.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«протаскивать» язык между зубами вперёд-назад</w:t>
      </w:r>
      <w:r w:rsidRPr="00914113">
        <w:rPr>
          <w:rFonts w:ascii="Times New Roman" w:hAnsi="Times New Roman" w:cs="Times New Roman"/>
          <w:sz w:val="28"/>
          <w:szCs w:val="28"/>
        </w:rPr>
        <w:t>.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Мы за ним не отстаём –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Всё покажем язычком.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альше по порядку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елаем зарядку!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Рыжик спинку выгибает</w:t>
      </w:r>
      <w:r w:rsidRPr="00914113">
        <w:rPr>
          <w:rFonts w:ascii="Times New Roman" w:hAnsi="Times New Roman" w:cs="Times New Roman"/>
          <w:i/>
          <w:sz w:val="28"/>
          <w:szCs w:val="28"/>
        </w:rPr>
        <w:t>,                                               Улыбка, открыть рот, кончик языка упереть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за нижние зубы, спинку языка выгнуть,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удерживать под счёт до восьми.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Рыжик спинку прогибает</w:t>
      </w:r>
      <w:r w:rsidRPr="00914113">
        <w:rPr>
          <w:rFonts w:ascii="Times New Roman" w:hAnsi="Times New Roman" w:cs="Times New Roman"/>
          <w:i/>
          <w:sz w:val="28"/>
          <w:szCs w:val="28"/>
        </w:rPr>
        <w:t>.                                              Открыть хорошо рот, поднять язык</w:t>
      </w:r>
    </w:p>
    <w:p w:rsidR="00317A6E" w:rsidRPr="00914113" w:rsidRDefault="00317A6E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за верхние зубы.</w:t>
      </w:r>
    </w:p>
    <w:p w:rsidR="00373A55" w:rsidRPr="00914113" w:rsidRDefault="00317A6E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lastRenderedPageBreak/>
        <w:t>А теперь язык наш – мяч</w:t>
      </w:r>
      <w:r w:rsidRPr="00914113">
        <w:rPr>
          <w:rFonts w:ascii="Times New Roman" w:hAnsi="Times New Roman" w:cs="Times New Roman"/>
          <w:i/>
          <w:sz w:val="28"/>
          <w:szCs w:val="28"/>
        </w:rPr>
        <w:t>.                                               Рот закрыть, кончик языка с напряжением</w:t>
      </w:r>
    </w:p>
    <w:p w:rsidR="00373A55" w:rsidRPr="00914113" w:rsidRDefault="00373A5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ачинаем футбольный матч!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 xml:space="preserve">упирать то в одну, то в другую щеку так, </w:t>
      </w:r>
    </w:p>
    <w:p w:rsidR="00373A55" w:rsidRPr="00914113" w:rsidRDefault="00373A5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чтобы под щекой надувались «мячики».</w:t>
      </w:r>
    </w:p>
    <w:p w:rsidR="00373A55" w:rsidRPr="00914113" w:rsidRDefault="00373A55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Вот и завтракать пора: 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Улыбнуться, открыть рот, положить</w:t>
      </w:r>
    </w:p>
    <w:p w:rsidR="00373A55" w:rsidRPr="00914113" w:rsidRDefault="00373A5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Котик нам напёк блины,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широкий язык на нижнюю губу и удерживать под</w:t>
      </w:r>
    </w:p>
    <w:p w:rsidR="00373A55" w:rsidRPr="00914113" w:rsidRDefault="00373A5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Со сметаною они.          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счёт до пяти.</w:t>
      </w:r>
    </w:p>
    <w:p w:rsidR="00373A55" w:rsidRPr="00914113" w:rsidRDefault="00373A5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Как сметану любит Котик?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Улыбнуться, открыть рот, облизать языком</w:t>
      </w:r>
    </w:p>
    <w:p w:rsidR="00373A55" w:rsidRPr="00914113" w:rsidRDefault="00373A5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Оближи скорее ротик</w:t>
      </w:r>
      <w:r w:rsidRPr="00914113">
        <w:rPr>
          <w:rFonts w:ascii="Times New Roman" w:hAnsi="Times New Roman" w:cs="Times New Roman"/>
          <w:i/>
          <w:sz w:val="28"/>
          <w:szCs w:val="28"/>
        </w:rPr>
        <w:t>.                                                      верхнюю, затем нижнюю губу.</w:t>
      </w:r>
    </w:p>
    <w:p w:rsidR="00317A6E" w:rsidRPr="00914113" w:rsidRDefault="00373A5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А теперь чаёк попьём,                                                      </w:t>
      </w:r>
      <w:r w:rsidR="005A7265" w:rsidRPr="00914113">
        <w:rPr>
          <w:rFonts w:ascii="Times New Roman" w:hAnsi="Times New Roman" w:cs="Times New Roman"/>
          <w:i/>
          <w:sz w:val="28"/>
          <w:szCs w:val="28"/>
        </w:rPr>
        <w:t>Улыбнуться, открыть рот,</w:t>
      </w:r>
      <w:r w:rsidR="00317A6E" w:rsidRPr="0091411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A7265" w:rsidRPr="00914113" w:rsidRDefault="005A726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Чай мы в чашечку нальём</w:t>
      </w:r>
      <w:r w:rsidRPr="00914113">
        <w:rPr>
          <w:rFonts w:ascii="Times New Roman" w:hAnsi="Times New Roman" w:cs="Times New Roman"/>
          <w:i/>
          <w:sz w:val="28"/>
          <w:szCs w:val="28"/>
        </w:rPr>
        <w:t>.                                               высунуть язык и тянуть его</w:t>
      </w:r>
    </w:p>
    <w:p w:rsidR="005A7265" w:rsidRPr="00914113" w:rsidRDefault="005A726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к носу, загибая боковые стороны</w:t>
      </w:r>
    </w:p>
    <w:p w:rsidR="005A7265" w:rsidRPr="00914113" w:rsidRDefault="005A726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язычка в виде чашечки.</w:t>
      </w:r>
    </w:p>
    <w:p w:rsidR="005A7265" w:rsidRPr="00914113" w:rsidRDefault="005A7265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Рыжик сыт, Рыжик рад!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Ритмично хлопать в ладоши.</w:t>
      </w:r>
    </w:p>
    <w:p w:rsidR="005A7265" w:rsidRPr="00914113" w:rsidRDefault="005A7265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Рыжик любит всех ребят!</w:t>
      </w: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15A2" w:rsidRPr="00914113" w:rsidRDefault="00430146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«Колокольчики»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В прятки пальчики играют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Сжимать и разжимать пальцы рук.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И головки убирают</w:t>
      </w:r>
      <w:r w:rsidRPr="00914113">
        <w:rPr>
          <w:rFonts w:ascii="Times New Roman" w:hAnsi="Times New Roman" w:cs="Times New Roman"/>
          <w:i/>
          <w:sz w:val="28"/>
          <w:szCs w:val="28"/>
        </w:rPr>
        <w:t>,                                                 Открывать и закрывать глаза.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lastRenderedPageBreak/>
        <w:t xml:space="preserve">Словно синие цветки,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Сводить и разводить пальцы «веером».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Распускают лепестки.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аверху качаются,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Качание кистей вправо-влево</w:t>
      </w:r>
      <w:r w:rsidRPr="00914113">
        <w:rPr>
          <w:rFonts w:ascii="Times New Roman" w:hAnsi="Times New Roman" w:cs="Times New Roman"/>
          <w:sz w:val="28"/>
          <w:szCs w:val="28"/>
        </w:rPr>
        <w:t>.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Низко наклоняются.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Наклоны кистей вниз-вверх.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Колокольчик голубой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Круговые движения кистями.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Поклонился, повернулся</w:t>
      </w:r>
    </w:p>
    <w:p w:rsidR="002D15A2" w:rsidRPr="00914113" w:rsidRDefault="002D15A2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 нам с тобой.</w:t>
      </w:r>
    </w:p>
    <w:p w:rsidR="002D15A2" w:rsidRPr="00914113" w:rsidRDefault="00900B30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Колокольчики-цветы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Повороты кистями вправо-влево,</w:t>
      </w:r>
    </w:p>
    <w:p w:rsidR="00900B30" w:rsidRPr="00914113" w:rsidRDefault="00900B30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Очень вежливы, а ты?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 xml:space="preserve">ладони вверху, опустить на парту. </w:t>
      </w:r>
    </w:p>
    <w:p w:rsidR="00900B30" w:rsidRPr="00914113" w:rsidRDefault="00900B30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0B30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t>«</w:t>
      </w:r>
      <w:r w:rsidR="00900B30" w:rsidRPr="00914113">
        <w:rPr>
          <w:rFonts w:ascii="Times New Roman" w:hAnsi="Times New Roman" w:cs="Times New Roman"/>
          <w:b/>
          <w:sz w:val="28"/>
          <w:szCs w:val="28"/>
        </w:rPr>
        <w:t>Петух</w:t>
      </w:r>
      <w:r w:rsidRPr="00914113">
        <w:rPr>
          <w:rFonts w:ascii="Times New Roman" w:hAnsi="Times New Roman" w:cs="Times New Roman"/>
          <w:b/>
          <w:sz w:val="28"/>
          <w:szCs w:val="28"/>
        </w:rPr>
        <w:t>»</w:t>
      </w:r>
      <w:r w:rsidR="00900B30" w:rsidRPr="009141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B30" w:rsidRPr="00914113" w:rsidRDefault="00900B30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Петух крыльями махал.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Ходьба на месте, высоко поднимая</w:t>
      </w:r>
    </w:p>
    <w:p w:rsidR="001D7A7D" w:rsidRPr="00914113" w:rsidRDefault="00900B30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колени, с хлопками рук по бёдрам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и поворотами головы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Ко-ко-ко! Ко-ко-ко!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Ходьба на месте, руки назад за спину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Петух клювом не стучал.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Наклоны головы вперёд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о-ко-ко! Ко-ко-ко!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Дай нам, тётя, крошки,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Наклоны вперёд-назад, раскачивая туловище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рошек не жалей,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Дай ещё немножко,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Наклоны вперёд с поворотами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направо-налево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lastRenderedPageBreak/>
        <w:t xml:space="preserve">Будет веселей.         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Стойка, руки за спиной, поворот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Ко-ко-ко! Ко-ко-ко! 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головы направо-налево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уры громко закричали:                                           «</w:t>
      </w:r>
      <w:r w:rsidRPr="00914113">
        <w:rPr>
          <w:rFonts w:ascii="Times New Roman" w:hAnsi="Times New Roman" w:cs="Times New Roman"/>
          <w:i/>
          <w:sz w:val="28"/>
          <w:szCs w:val="28"/>
        </w:rPr>
        <w:t>Крыльями» - руками похлопать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- Ко-ко-ко! Ко-ко-ко!  </w:t>
      </w:r>
      <w:r w:rsidRPr="00914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по бёдрам, покрутить головой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 xml:space="preserve">И за тётей побежали.                                                  </w:t>
      </w:r>
      <w:r w:rsidRPr="00914113">
        <w:rPr>
          <w:rFonts w:ascii="Times New Roman" w:hAnsi="Times New Roman" w:cs="Times New Roman"/>
          <w:i/>
          <w:sz w:val="28"/>
          <w:szCs w:val="28"/>
        </w:rPr>
        <w:t>Бег на месте, руки в стороны назад.</w:t>
      </w:r>
    </w:p>
    <w:p w:rsidR="001D7A7D" w:rsidRPr="00914113" w:rsidRDefault="001D7A7D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о-ко-ко, ко-ко-ко,</w:t>
      </w:r>
    </w:p>
    <w:p w:rsidR="00900B30" w:rsidRPr="00914113" w:rsidRDefault="00834C3F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Да-ле-ко!</w:t>
      </w:r>
      <w:r w:rsidR="001D7A7D" w:rsidRPr="00914113">
        <w:rPr>
          <w:rFonts w:ascii="Times New Roman" w:hAnsi="Times New Roman" w:cs="Times New Roman"/>
          <w:sz w:val="28"/>
          <w:szCs w:val="28"/>
        </w:rPr>
        <w:t xml:space="preserve"> </w:t>
      </w:r>
      <w:r w:rsidR="00900B30" w:rsidRPr="00914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3F" w:rsidRPr="00914113" w:rsidRDefault="00834C3F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C3F" w:rsidRPr="00914113" w:rsidRDefault="00834C3F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146" w:rsidRDefault="00430146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113" w:rsidRDefault="00914113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113" w:rsidRDefault="00914113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113" w:rsidRDefault="00914113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4113" w:rsidRPr="00914113" w:rsidRDefault="00914113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C3F" w:rsidRPr="00914113" w:rsidRDefault="00834C3F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C3F" w:rsidRPr="00914113" w:rsidRDefault="00834C3F" w:rsidP="009A16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1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430146" w:rsidRPr="00914113" w:rsidRDefault="00430146" w:rsidP="009141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C3F" w:rsidRPr="00914113" w:rsidRDefault="00834C3F" w:rsidP="0091411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Арсеневская О.Н. Система музыкально-оздоровит</w:t>
      </w:r>
      <w:r w:rsidR="00C3468A" w:rsidRPr="00914113">
        <w:rPr>
          <w:rFonts w:ascii="Times New Roman" w:hAnsi="Times New Roman" w:cs="Times New Roman"/>
          <w:sz w:val="28"/>
          <w:szCs w:val="28"/>
        </w:rPr>
        <w:t>ельной работы в детском саду. – Волгоград: Учитель, 2011. – 204 с.</w:t>
      </w:r>
    </w:p>
    <w:p w:rsidR="00C3468A" w:rsidRPr="00914113" w:rsidRDefault="00C3468A" w:rsidP="0091411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Калинина Т.В., Николаева С.В., Павлова О.В., Смирнова И.Г. Пальчиковые игры и упражнения для детей 2-7 лет. – Волгоград : Учитель, 2013. – 151 с.</w:t>
      </w:r>
    </w:p>
    <w:p w:rsidR="00C3468A" w:rsidRPr="00914113" w:rsidRDefault="00C3468A" w:rsidP="00914113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113">
        <w:rPr>
          <w:rFonts w:ascii="Times New Roman" w:hAnsi="Times New Roman" w:cs="Times New Roman"/>
          <w:sz w:val="28"/>
          <w:szCs w:val="28"/>
        </w:rPr>
        <w:t>Использованные интернет-ресурсы:</w:t>
      </w:r>
    </w:p>
    <w:p w:rsidR="00EE6A0F" w:rsidRPr="00914113" w:rsidRDefault="00C91EDC" w:rsidP="00914113">
      <w:pPr>
        <w:spacing w:line="240" w:lineRule="auto"/>
        <w:rPr>
          <w:sz w:val="28"/>
          <w:szCs w:val="28"/>
        </w:rPr>
      </w:pPr>
      <w:hyperlink r:id="rId10" w:history="1">
        <w:r w:rsidR="00E066B3" w:rsidRPr="00914113">
          <w:rPr>
            <w:rStyle w:val="a9"/>
            <w:sz w:val="28"/>
            <w:szCs w:val="28"/>
          </w:rPr>
          <w:t>http://planetadetstva.net/forum/threads/549/</w:t>
        </w:r>
      </w:hyperlink>
    </w:p>
    <w:p w:rsidR="00E066B3" w:rsidRPr="00914113" w:rsidRDefault="00C91EDC" w:rsidP="00914113">
      <w:pPr>
        <w:spacing w:line="240" w:lineRule="auto"/>
        <w:rPr>
          <w:sz w:val="28"/>
          <w:szCs w:val="28"/>
        </w:rPr>
      </w:pPr>
      <w:hyperlink r:id="rId11" w:history="1">
        <w:r w:rsidR="00341F49" w:rsidRPr="00914113">
          <w:rPr>
            <w:rStyle w:val="a9"/>
            <w:sz w:val="28"/>
            <w:szCs w:val="28"/>
          </w:rPr>
          <w:t>http://www.resobr.ru/materials/48/37781/</w:t>
        </w:r>
      </w:hyperlink>
    </w:p>
    <w:p w:rsidR="00341F49" w:rsidRPr="00914113" w:rsidRDefault="00341F49" w:rsidP="0091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41F49" w:rsidRPr="00914113" w:rsidSect="00095F87">
      <w:headerReference w:type="default" r:id="rId12"/>
      <w:foot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46" w:rsidRDefault="00703F46" w:rsidP="002023C0">
      <w:pPr>
        <w:spacing w:after="0" w:line="240" w:lineRule="auto"/>
      </w:pPr>
      <w:r>
        <w:separator/>
      </w:r>
    </w:p>
  </w:endnote>
  <w:endnote w:type="continuationSeparator" w:id="0">
    <w:p w:rsidR="00703F46" w:rsidRDefault="00703F46" w:rsidP="0020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969"/>
      <w:docPartObj>
        <w:docPartGallery w:val="Page Numbers (Bottom of Page)"/>
        <w:docPartUnique/>
      </w:docPartObj>
    </w:sdtPr>
    <w:sdtContent>
      <w:p w:rsidR="00101B80" w:rsidRDefault="00C91EDC">
        <w:pPr>
          <w:pStyle w:val="a5"/>
          <w:jc w:val="center"/>
        </w:pPr>
        <w:fldSimple w:instr=" PAGE   \* MERGEFORMAT ">
          <w:r w:rsidR="009D4FBA">
            <w:rPr>
              <w:noProof/>
            </w:rPr>
            <w:t>1</w:t>
          </w:r>
        </w:fldSimple>
      </w:p>
    </w:sdtContent>
  </w:sdt>
  <w:p w:rsidR="00F970E4" w:rsidRDefault="00F970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46" w:rsidRDefault="00703F46" w:rsidP="002023C0">
      <w:pPr>
        <w:spacing w:after="0" w:line="240" w:lineRule="auto"/>
      </w:pPr>
      <w:r>
        <w:separator/>
      </w:r>
    </w:p>
  </w:footnote>
  <w:footnote w:type="continuationSeparator" w:id="0">
    <w:p w:rsidR="00703F46" w:rsidRDefault="00703F46" w:rsidP="0020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6"/>
    </w:tblGrid>
    <w:tr w:rsidR="00914113">
      <w:tc>
        <w:tcPr>
          <w:tcW w:w="750" w:type="pct"/>
          <w:tcBorders>
            <w:right w:val="single" w:sz="18" w:space="0" w:color="4F81BD" w:themeColor="accent1"/>
          </w:tcBorders>
        </w:tcPr>
        <w:p w:rsidR="00914113" w:rsidRDefault="00914113" w:rsidP="009A166C">
          <w:pPr>
            <w:pStyle w:val="a3"/>
            <w:jc w:val="right"/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Заголовок"/>
          <w:id w:val="77580493"/>
          <w:placeholder>
            <w:docPart w:val="FA40188420974B689A55447B67A55DD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914113" w:rsidRPr="009A166C" w:rsidRDefault="00914113" w:rsidP="009A166C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A166C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Бельды Виктория Юрьевна</w:t>
              </w:r>
            </w:p>
          </w:tc>
        </w:sdtContent>
      </w:sdt>
    </w:tr>
  </w:tbl>
  <w:p w:rsidR="00914113" w:rsidRDefault="00914113" w:rsidP="009A16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3132"/>
    <w:multiLevelType w:val="hybridMultilevel"/>
    <w:tmpl w:val="E8E2D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3415A"/>
    <w:multiLevelType w:val="hybridMultilevel"/>
    <w:tmpl w:val="73AC2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705DE"/>
    <w:multiLevelType w:val="hybridMultilevel"/>
    <w:tmpl w:val="0E902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6677D"/>
    <w:multiLevelType w:val="hybridMultilevel"/>
    <w:tmpl w:val="44BE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4B"/>
    <w:rsid w:val="000116AD"/>
    <w:rsid w:val="00015527"/>
    <w:rsid w:val="00057DDA"/>
    <w:rsid w:val="0006341E"/>
    <w:rsid w:val="00095F87"/>
    <w:rsid w:val="00101B80"/>
    <w:rsid w:val="001B1A18"/>
    <w:rsid w:val="001D7A7D"/>
    <w:rsid w:val="001E7A35"/>
    <w:rsid w:val="001F02F9"/>
    <w:rsid w:val="002023C0"/>
    <w:rsid w:val="0021563C"/>
    <w:rsid w:val="0026090D"/>
    <w:rsid w:val="002D15A2"/>
    <w:rsid w:val="002E104D"/>
    <w:rsid w:val="003101DD"/>
    <w:rsid w:val="00317A6E"/>
    <w:rsid w:val="00334FE5"/>
    <w:rsid w:val="003359BB"/>
    <w:rsid w:val="00341F49"/>
    <w:rsid w:val="00347435"/>
    <w:rsid w:val="00351337"/>
    <w:rsid w:val="00366BF1"/>
    <w:rsid w:val="00373A55"/>
    <w:rsid w:val="003E2E78"/>
    <w:rsid w:val="004178D9"/>
    <w:rsid w:val="00430146"/>
    <w:rsid w:val="004A0F25"/>
    <w:rsid w:val="004E3F23"/>
    <w:rsid w:val="004F450F"/>
    <w:rsid w:val="00522D7F"/>
    <w:rsid w:val="00542B69"/>
    <w:rsid w:val="005467BE"/>
    <w:rsid w:val="005A7265"/>
    <w:rsid w:val="006B7797"/>
    <w:rsid w:val="00703F46"/>
    <w:rsid w:val="007862B7"/>
    <w:rsid w:val="007B424B"/>
    <w:rsid w:val="00834C3F"/>
    <w:rsid w:val="008F30F8"/>
    <w:rsid w:val="008F3D38"/>
    <w:rsid w:val="00900B30"/>
    <w:rsid w:val="00914113"/>
    <w:rsid w:val="009A166C"/>
    <w:rsid w:val="009D4FBA"/>
    <w:rsid w:val="00AB03F3"/>
    <w:rsid w:val="00AB7CB6"/>
    <w:rsid w:val="00BF7B38"/>
    <w:rsid w:val="00C15E32"/>
    <w:rsid w:val="00C24C68"/>
    <w:rsid w:val="00C3468A"/>
    <w:rsid w:val="00C822D0"/>
    <w:rsid w:val="00C91EDC"/>
    <w:rsid w:val="00CA6728"/>
    <w:rsid w:val="00D01EAA"/>
    <w:rsid w:val="00D86ECA"/>
    <w:rsid w:val="00E066B3"/>
    <w:rsid w:val="00EE6A0F"/>
    <w:rsid w:val="00F12727"/>
    <w:rsid w:val="00F9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B6"/>
  </w:style>
  <w:style w:type="paragraph" w:styleId="3">
    <w:name w:val="heading 3"/>
    <w:basedOn w:val="a"/>
    <w:link w:val="30"/>
    <w:qFormat/>
    <w:rsid w:val="006B77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3C0"/>
  </w:style>
  <w:style w:type="paragraph" w:styleId="a5">
    <w:name w:val="footer"/>
    <w:basedOn w:val="a"/>
    <w:link w:val="a6"/>
    <w:uiPriority w:val="99"/>
    <w:unhideWhenUsed/>
    <w:rsid w:val="0020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3C0"/>
  </w:style>
  <w:style w:type="paragraph" w:styleId="a7">
    <w:name w:val="List Paragraph"/>
    <w:basedOn w:val="a"/>
    <w:uiPriority w:val="34"/>
    <w:qFormat/>
    <w:rsid w:val="0026090D"/>
    <w:pPr>
      <w:ind w:left="720"/>
      <w:contextualSpacing/>
    </w:pPr>
  </w:style>
  <w:style w:type="paragraph" w:customStyle="1" w:styleId="1">
    <w:name w:val="Без интервала1"/>
    <w:uiPriority w:val="1"/>
    <w:qFormat/>
    <w:rsid w:val="0033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AB03F3"/>
    <w:rPr>
      <w:b/>
      <w:bCs/>
    </w:rPr>
  </w:style>
  <w:style w:type="character" w:customStyle="1" w:styleId="30">
    <w:name w:val="Заголовок 3 Знак"/>
    <w:basedOn w:val="a0"/>
    <w:link w:val="3"/>
    <w:rsid w:val="006B77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rsid w:val="006B7797"/>
    <w:rPr>
      <w:color w:val="0000FF"/>
      <w:u w:val="single"/>
    </w:rPr>
  </w:style>
  <w:style w:type="paragraph" w:styleId="aa">
    <w:name w:val="Normal (Web)"/>
    <w:basedOn w:val="a"/>
    <w:rsid w:val="006B7797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color w:val="220767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3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0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w-m.ru/muz/games/6.mp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obr.ru/materials/48/37781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lanetadetstva.net/forum/threads/5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-w-m.ru/muz/games/7.mp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40188420974B689A55447B67A55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E94D0-6BD2-4104-9992-DE4976A145B0}"/>
      </w:docPartPr>
      <w:docPartBody>
        <w:p w:rsidR="00824FBB" w:rsidRDefault="005B38D9" w:rsidP="005B38D9">
          <w:pPr>
            <w:pStyle w:val="FA40188420974B689A55447B67A55DD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38D9"/>
    <w:rsid w:val="005B38D9"/>
    <w:rsid w:val="00824FBB"/>
    <w:rsid w:val="00E5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6F45D4ED834BBEB374B8306F4BC25C">
    <w:name w:val="336F45D4ED834BBEB374B8306F4BC25C"/>
    <w:rsid w:val="005B38D9"/>
  </w:style>
  <w:style w:type="paragraph" w:customStyle="1" w:styleId="85284CDEDBF44DD6A1EA8F255E6C0709">
    <w:name w:val="85284CDEDBF44DD6A1EA8F255E6C0709"/>
    <w:rsid w:val="005B38D9"/>
  </w:style>
  <w:style w:type="paragraph" w:customStyle="1" w:styleId="FA40188420974B689A55447B67A55DDF">
    <w:name w:val="FA40188420974B689A55447B67A55DDF"/>
    <w:rsid w:val="005B38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0DD7-E64E-46ED-B63E-64D0D473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ьды Виктория Юрьевна</dc:title>
  <dc:creator>Сергей</dc:creator>
  <cp:lastModifiedBy>Оксана</cp:lastModifiedBy>
  <cp:revision>18</cp:revision>
  <cp:lastPrinted>2014-04-29T10:00:00Z</cp:lastPrinted>
  <dcterms:created xsi:type="dcterms:W3CDTF">2013-08-10T10:33:00Z</dcterms:created>
  <dcterms:modified xsi:type="dcterms:W3CDTF">2014-04-29T10:00:00Z</dcterms:modified>
</cp:coreProperties>
</file>